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BDD10" w14:textId="77777777" w:rsidR="004318F4" w:rsidRPr="00B40315" w:rsidRDefault="004318F4" w:rsidP="000A7316">
      <w:pPr>
        <w:rPr>
          <w:sz w:val="28"/>
          <w:szCs w:val="28"/>
        </w:rPr>
      </w:pPr>
    </w:p>
    <w:p w14:paraId="6F0C7518" w14:textId="77777777" w:rsidR="004318F4" w:rsidRDefault="001C2C6F" w:rsidP="0054495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ja 0</w:t>
      </w:r>
    </w:p>
    <w:p w14:paraId="4BF50218" w14:textId="77777777" w:rsidR="00544959" w:rsidRPr="00FA70EC" w:rsidRDefault="00544959" w:rsidP="00FA70EC">
      <w:pPr>
        <w:rPr>
          <w:sz w:val="28"/>
          <w:szCs w:val="28"/>
        </w:rPr>
      </w:pPr>
    </w:p>
    <w:p w14:paraId="115E2D9C" w14:textId="77777777" w:rsidR="00544959" w:rsidRPr="00FA70EC" w:rsidRDefault="001B408F" w:rsidP="00FA70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lov vaje</w:t>
      </w:r>
    </w:p>
    <w:p w14:paraId="650879CF" w14:textId="77777777" w:rsidR="00544959" w:rsidRPr="00FA70EC" w:rsidRDefault="00544959" w:rsidP="00FA70EC">
      <w:pPr>
        <w:ind w:left="57"/>
        <w:rPr>
          <w:sz w:val="28"/>
          <w:szCs w:val="28"/>
        </w:rPr>
      </w:pPr>
    </w:p>
    <w:p w14:paraId="1135E6A0" w14:textId="77777777" w:rsidR="00544959" w:rsidRPr="00FA70EC" w:rsidRDefault="00A43B02" w:rsidP="00FA70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0315">
        <w:rPr>
          <w:sz w:val="28"/>
          <w:szCs w:val="28"/>
        </w:rPr>
        <w:t>Besedilo</w:t>
      </w:r>
    </w:p>
    <w:p w14:paraId="5BDD353B" w14:textId="77777777" w:rsidR="00544959" w:rsidRPr="00FA70EC" w:rsidRDefault="00544959" w:rsidP="00FA70EC">
      <w:pPr>
        <w:ind w:left="57"/>
        <w:rPr>
          <w:sz w:val="28"/>
          <w:szCs w:val="28"/>
        </w:rPr>
      </w:pPr>
    </w:p>
    <w:p w14:paraId="504FFF9C" w14:textId="77777777" w:rsidR="00544959" w:rsidRPr="00FA70EC" w:rsidRDefault="000A7316" w:rsidP="00FA70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0315">
        <w:rPr>
          <w:sz w:val="28"/>
          <w:szCs w:val="28"/>
        </w:rPr>
        <w:t>Vezalna shema</w:t>
      </w:r>
    </w:p>
    <w:p w14:paraId="280DE215" w14:textId="77777777" w:rsidR="00544959" w:rsidRPr="00FA70EC" w:rsidRDefault="00544959" w:rsidP="00FA70EC">
      <w:pPr>
        <w:ind w:left="57"/>
        <w:rPr>
          <w:sz w:val="28"/>
          <w:szCs w:val="28"/>
        </w:rPr>
      </w:pPr>
    </w:p>
    <w:p w14:paraId="37A71460" w14:textId="77777777" w:rsidR="00544959" w:rsidRDefault="000A7316" w:rsidP="0054495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0315">
        <w:rPr>
          <w:sz w:val="28"/>
          <w:szCs w:val="28"/>
        </w:rPr>
        <w:t>Tabela</w:t>
      </w:r>
    </w:p>
    <w:p w14:paraId="1FC56B10" w14:textId="77777777" w:rsidR="00544959" w:rsidRPr="00FA70EC" w:rsidRDefault="00544959" w:rsidP="00FA70EC">
      <w:pPr>
        <w:rPr>
          <w:sz w:val="28"/>
          <w:szCs w:val="28"/>
        </w:rPr>
      </w:pPr>
    </w:p>
    <w:p w14:paraId="73A90386" w14:textId="77777777" w:rsidR="005372F1" w:rsidRDefault="00EA15DA" w:rsidP="00B776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0315">
        <w:rPr>
          <w:sz w:val="28"/>
          <w:szCs w:val="28"/>
        </w:rPr>
        <w:t>Grafična rešitev</w:t>
      </w:r>
    </w:p>
    <w:p w14:paraId="35F92D28" w14:textId="77777777" w:rsidR="00544959" w:rsidRPr="00FA70EC" w:rsidRDefault="00544959" w:rsidP="00FA70EC">
      <w:pPr>
        <w:rPr>
          <w:sz w:val="28"/>
          <w:szCs w:val="28"/>
        </w:rPr>
      </w:pPr>
    </w:p>
    <w:p w14:paraId="33462C93" w14:textId="77777777" w:rsidR="00813EB4" w:rsidRDefault="00EA15DA" w:rsidP="00813E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0315">
        <w:rPr>
          <w:sz w:val="28"/>
          <w:szCs w:val="28"/>
        </w:rPr>
        <w:t>Seznam inštrumentov, ime sodelavca, številka delovnega mesta</w:t>
      </w:r>
    </w:p>
    <w:p w14:paraId="2628E376" w14:textId="77777777" w:rsidR="00FA70EC" w:rsidRPr="00FA70EC" w:rsidRDefault="00FA70EC" w:rsidP="00FA70EC">
      <w:pPr>
        <w:ind w:left="57"/>
        <w:rPr>
          <w:sz w:val="28"/>
          <w:szCs w:val="28"/>
        </w:rPr>
      </w:pPr>
    </w:p>
    <w:p w14:paraId="09AAFA77" w14:textId="77777777" w:rsidR="00C9387B" w:rsidRDefault="00DE59AE" w:rsidP="0054495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mentar:</w:t>
      </w:r>
    </w:p>
    <w:p w14:paraId="7F575D7A" w14:textId="77777777" w:rsidR="00FA70EC" w:rsidRPr="00FA70EC" w:rsidRDefault="00FA70EC" w:rsidP="00FA70EC">
      <w:pPr>
        <w:ind w:left="57"/>
        <w:rPr>
          <w:sz w:val="28"/>
          <w:szCs w:val="28"/>
        </w:rPr>
      </w:pPr>
    </w:p>
    <w:sectPr w:rsidR="00FA70EC" w:rsidRPr="00FA70EC" w:rsidSect="00583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340" w:bottom="284" w:left="1418" w:header="0" w:footer="283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732B4" w14:textId="77777777" w:rsidR="00CC060E" w:rsidRDefault="00CC060E" w:rsidP="00D7487D">
      <w:pPr>
        <w:spacing w:after="0" w:line="240" w:lineRule="auto"/>
      </w:pPr>
      <w:r>
        <w:separator/>
      </w:r>
    </w:p>
  </w:endnote>
  <w:endnote w:type="continuationSeparator" w:id="0">
    <w:p w14:paraId="28BC2B74" w14:textId="77777777" w:rsidR="00CC060E" w:rsidRDefault="00CC060E" w:rsidP="00D7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238F5" w14:textId="77777777" w:rsidR="00C41448" w:rsidRDefault="00C41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645E" w14:textId="77777777" w:rsidR="00C41448" w:rsidRDefault="00C41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83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262"/>
      <w:gridCol w:w="5793"/>
      <w:gridCol w:w="2261"/>
    </w:tblGrid>
    <w:tr w:rsidR="00583D41" w14:paraId="28AE0918" w14:textId="77777777" w:rsidTr="00583D41">
      <w:trPr>
        <w:trHeight w:val="567"/>
        <w:jc w:val="center"/>
      </w:trPr>
      <w:tc>
        <w:tcPr>
          <w:tcW w:w="1096" w:type="pct"/>
          <w:tcBorders>
            <w:left w:val="nil"/>
          </w:tcBorders>
        </w:tcPr>
        <w:p w14:paraId="6D0F4145" w14:textId="77777777" w:rsidR="00583D41" w:rsidRPr="005372F1" w:rsidRDefault="00FA70EC" w:rsidP="00583D41">
          <w:pPr>
            <w:pStyle w:val="Footer"/>
            <w:rPr>
              <w:sz w:val="40"/>
              <w:szCs w:val="40"/>
            </w:rPr>
          </w:pPr>
          <w:r>
            <w:rPr>
              <w:sz w:val="40"/>
              <w:szCs w:val="40"/>
            </w:rPr>
            <w:t>Ime</w:t>
          </w:r>
        </w:p>
      </w:tc>
      <w:tc>
        <w:tcPr>
          <w:tcW w:w="2808" w:type="pct"/>
        </w:tcPr>
        <w:p w14:paraId="7D47E19C" w14:textId="77777777" w:rsidR="00583D41" w:rsidRPr="005372F1" w:rsidRDefault="00583D41" w:rsidP="00583D41">
          <w:pPr>
            <w:pStyle w:val="Footer"/>
            <w:rPr>
              <w:sz w:val="40"/>
              <w:szCs w:val="40"/>
            </w:rPr>
          </w:pPr>
        </w:p>
      </w:tc>
      <w:tc>
        <w:tcPr>
          <w:tcW w:w="1096" w:type="pct"/>
          <w:tcBorders>
            <w:right w:val="nil"/>
          </w:tcBorders>
        </w:tcPr>
        <w:p w14:paraId="49A70D17" w14:textId="77777777" w:rsidR="00583D41" w:rsidRPr="005372F1" w:rsidRDefault="00FA70EC" w:rsidP="00583D41">
          <w:pPr>
            <w:pStyle w:val="Footer"/>
            <w:rPr>
              <w:sz w:val="40"/>
              <w:szCs w:val="40"/>
            </w:rPr>
          </w:pPr>
          <w:r>
            <w:rPr>
              <w:sz w:val="40"/>
              <w:szCs w:val="40"/>
            </w:rPr>
            <w:t>E1A</w:t>
          </w:r>
        </w:p>
      </w:tc>
    </w:tr>
    <w:tr w:rsidR="00583D41" w14:paraId="226969B6" w14:textId="77777777" w:rsidTr="00583D41">
      <w:trPr>
        <w:trHeight w:val="567"/>
        <w:jc w:val="center"/>
      </w:trPr>
      <w:tc>
        <w:tcPr>
          <w:tcW w:w="1096" w:type="pct"/>
          <w:tcBorders>
            <w:left w:val="nil"/>
            <w:bottom w:val="nil"/>
          </w:tcBorders>
        </w:tcPr>
        <w:p w14:paraId="379F9A1D" w14:textId="77777777" w:rsidR="00583D41" w:rsidRPr="005372F1" w:rsidRDefault="00FA70EC" w:rsidP="00583D41">
          <w:pPr>
            <w:pStyle w:val="Footer"/>
            <w:rPr>
              <w:sz w:val="40"/>
              <w:szCs w:val="40"/>
            </w:rPr>
          </w:pPr>
          <w:r>
            <w:rPr>
              <w:sz w:val="40"/>
              <w:szCs w:val="40"/>
            </w:rPr>
            <w:t>Priimek</w:t>
          </w:r>
        </w:p>
      </w:tc>
      <w:tc>
        <w:tcPr>
          <w:tcW w:w="2808" w:type="pct"/>
          <w:tcBorders>
            <w:bottom w:val="nil"/>
          </w:tcBorders>
        </w:tcPr>
        <w:p w14:paraId="00E80D73" w14:textId="77777777" w:rsidR="00583D41" w:rsidRPr="005372F1" w:rsidRDefault="00583D41" w:rsidP="00583D41">
          <w:pPr>
            <w:pStyle w:val="Footer"/>
            <w:rPr>
              <w:sz w:val="40"/>
              <w:szCs w:val="40"/>
            </w:rPr>
          </w:pPr>
        </w:p>
      </w:tc>
      <w:tc>
        <w:tcPr>
          <w:tcW w:w="1096" w:type="pct"/>
          <w:tcBorders>
            <w:bottom w:val="nil"/>
            <w:right w:val="nil"/>
          </w:tcBorders>
        </w:tcPr>
        <w:p w14:paraId="6158B01E" w14:textId="145AA987" w:rsidR="00583D41" w:rsidRPr="005372F1" w:rsidRDefault="00FA70EC" w:rsidP="00583D41">
          <w:pPr>
            <w:pStyle w:val="Footer"/>
            <w:rPr>
              <w:sz w:val="40"/>
              <w:szCs w:val="40"/>
            </w:rPr>
          </w:pPr>
          <w:r>
            <w:rPr>
              <w:sz w:val="40"/>
              <w:szCs w:val="40"/>
            </w:rPr>
            <w:t>20</w:t>
          </w:r>
          <w:r w:rsidR="00C41448">
            <w:rPr>
              <w:sz w:val="40"/>
              <w:szCs w:val="40"/>
            </w:rPr>
            <w:t>XX</w:t>
          </w:r>
          <w:r>
            <w:rPr>
              <w:sz w:val="40"/>
              <w:szCs w:val="40"/>
            </w:rPr>
            <w:t>/20</w:t>
          </w:r>
          <w:r w:rsidR="00C41448">
            <w:rPr>
              <w:sz w:val="40"/>
              <w:szCs w:val="40"/>
            </w:rPr>
            <w:t>YY</w:t>
          </w:r>
        </w:p>
      </w:tc>
    </w:tr>
  </w:tbl>
  <w:p w14:paraId="41091EE5" w14:textId="77777777" w:rsidR="00583D41" w:rsidRPr="00F845C2" w:rsidRDefault="00583D41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EE14B" w14:textId="77777777" w:rsidR="00CC060E" w:rsidRDefault="00CC060E" w:rsidP="00D7487D">
      <w:pPr>
        <w:spacing w:after="0" w:line="240" w:lineRule="auto"/>
      </w:pPr>
      <w:r>
        <w:separator/>
      </w:r>
    </w:p>
  </w:footnote>
  <w:footnote w:type="continuationSeparator" w:id="0">
    <w:p w14:paraId="73829BCD" w14:textId="77777777" w:rsidR="00CC060E" w:rsidRDefault="00CC060E" w:rsidP="00D7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F343D" w14:textId="77777777" w:rsidR="00C41448" w:rsidRDefault="00C41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5C8E" w14:textId="77777777" w:rsidR="00C41448" w:rsidRDefault="00C41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A627A" w14:textId="77777777" w:rsidR="00C41448" w:rsidRDefault="00C41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C6D24"/>
    <w:multiLevelType w:val="hybridMultilevel"/>
    <w:tmpl w:val="3AD6A9B6"/>
    <w:lvl w:ilvl="0" w:tplc="9154EE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AED48D6"/>
    <w:multiLevelType w:val="hybridMultilevel"/>
    <w:tmpl w:val="F6B2AF6E"/>
    <w:lvl w:ilvl="0" w:tplc="0424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4C080EC9"/>
    <w:multiLevelType w:val="hybridMultilevel"/>
    <w:tmpl w:val="CCEC1C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4090A"/>
    <w:multiLevelType w:val="hybridMultilevel"/>
    <w:tmpl w:val="E46219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29C"/>
    <w:multiLevelType w:val="hybridMultilevel"/>
    <w:tmpl w:val="053AD65C"/>
    <w:lvl w:ilvl="0" w:tplc="0424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D"/>
    <w:rsid w:val="0001776E"/>
    <w:rsid w:val="00062275"/>
    <w:rsid w:val="00071FCF"/>
    <w:rsid w:val="00091F37"/>
    <w:rsid w:val="000A7316"/>
    <w:rsid w:val="000B0A93"/>
    <w:rsid w:val="000B0ED8"/>
    <w:rsid w:val="000D6B6D"/>
    <w:rsid w:val="000F45BB"/>
    <w:rsid w:val="001725AF"/>
    <w:rsid w:val="001A5FDF"/>
    <w:rsid w:val="001A7D35"/>
    <w:rsid w:val="001B408F"/>
    <w:rsid w:val="001B574C"/>
    <w:rsid w:val="001C2C6F"/>
    <w:rsid w:val="0023468E"/>
    <w:rsid w:val="00271F80"/>
    <w:rsid w:val="00280E19"/>
    <w:rsid w:val="0028693B"/>
    <w:rsid w:val="0029021A"/>
    <w:rsid w:val="00296F39"/>
    <w:rsid w:val="002F2E18"/>
    <w:rsid w:val="002F3347"/>
    <w:rsid w:val="003010B2"/>
    <w:rsid w:val="00374866"/>
    <w:rsid w:val="00386B43"/>
    <w:rsid w:val="00395187"/>
    <w:rsid w:val="00397DB9"/>
    <w:rsid w:val="003A7B25"/>
    <w:rsid w:val="003B128C"/>
    <w:rsid w:val="003B16FA"/>
    <w:rsid w:val="003C46FE"/>
    <w:rsid w:val="003D5790"/>
    <w:rsid w:val="003E50AC"/>
    <w:rsid w:val="004318F4"/>
    <w:rsid w:val="004B7A03"/>
    <w:rsid w:val="00505425"/>
    <w:rsid w:val="005069B6"/>
    <w:rsid w:val="00521795"/>
    <w:rsid w:val="005372F1"/>
    <w:rsid w:val="00544959"/>
    <w:rsid w:val="00563C90"/>
    <w:rsid w:val="0057493E"/>
    <w:rsid w:val="00581076"/>
    <w:rsid w:val="00583D41"/>
    <w:rsid w:val="00597968"/>
    <w:rsid w:val="005A123A"/>
    <w:rsid w:val="005C5181"/>
    <w:rsid w:val="005F67EA"/>
    <w:rsid w:val="00632BEB"/>
    <w:rsid w:val="00644D98"/>
    <w:rsid w:val="0064606A"/>
    <w:rsid w:val="00665B29"/>
    <w:rsid w:val="006E5D20"/>
    <w:rsid w:val="006F6C92"/>
    <w:rsid w:val="00707F65"/>
    <w:rsid w:val="00754F7D"/>
    <w:rsid w:val="007A25D6"/>
    <w:rsid w:val="007B175A"/>
    <w:rsid w:val="007E085A"/>
    <w:rsid w:val="007F23B7"/>
    <w:rsid w:val="0080037B"/>
    <w:rsid w:val="00813EB4"/>
    <w:rsid w:val="00817E05"/>
    <w:rsid w:val="00834C93"/>
    <w:rsid w:val="008357AC"/>
    <w:rsid w:val="008B58C3"/>
    <w:rsid w:val="008F42EA"/>
    <w:rsid w:val="00926663"/>
    <w:rsid w:val="00944E4E"/>
    <w:rsid w:val="0095652C"/>
    <w:rsid w:val="00960310"/>
    <w:rsid w:val="009641C3"/>
    <w:rsid w:val="0097264F"/>
    <w:rsid w:val="00977180"/>
    <w:rsid w:val="00985830"/>
    <w:rsid w:val="009A4B6C"/>
    <w:rsid w:val="009A583D"/>
    <w:rsid w:val="009B2765"/>
    <w:rsid w:val="009B4FE3"/>
    <w:rsid w:val="009E1D51"/>
    <w:rsid w:val="00A372C1"/>
    <w:rsid w:val="00A43B02"/>
    <w:rsid w:val="00A52B9C"/>
    <w:rsid w:val="00A633AC"/>
    <w:rsid w:val="00A766C8"/>
    <w:rsid w:val="00A77423"/>
    <w:rsid w:val="00A84E27"/>
    <w:rsid w:val="00AA2624"/>
    <w:rsid w:val="00AD3A4D"/>
    <w:rsid w:val="00AE7534"/>
    <w:rsid w:val="00B065E4"/>
    <w:rsid w:val="00B16ED0"/>
    <w:rsid w:val="00B17D83"/>
    <w:rsid w:val="00B27315"/>
    <w:rsid w:val="00B40315"/>
    <w:rsid w:val="00B55DD1"/>
    <w:rsid w:val="00B6056D"/>
    <w:rsid w:val="00B60A31"/>
    <w:rsid w:val="00B776DE"/>
    <w:rsid w:val="00B95B3A"/>
    <w:rsid w:val="00C12E20"/>
    <w:rsid w:val="00C14BB0"/>
    <w:rsid w:val="00C21BB3"/>
    <w:rsid w:val="00C257ED"/>
    <w:rsid w:val="00C35720"/>
    <w:rsid w:val="00C41448"/>
    <w:rsid w:val="00C81364"/>
    <w:rsid w:val="00C86FE5"/>
    <w:rsid w:val="00C9387B"/>
    <w:rsid w:val="00C948AA"/>
    <w:rsid w:val="00CA2B54"/>
    <w:rsid w:val="00CB788D"/>
    <w:rsid w:val="00CC060E"/>
    <w:rsid w:val="00CC2B5D"/>
    <w:rsid w:val="00CF0409"/>
    <w:rsid w:val="00D06583"/>
    <w:rsid w:val="00D20880"/>
    <w:rsid w:val="00D26460"/>
    <w:rsid w:val="00D47E1E"/>
    <w:rsid w:val="00D7487D"/>
    <w:rsid w:val="00D810C8"/>
    <w:rsid w:val="00D81105"/>
    <w:rsid w:val="00DA5891"/>
    <w:rsid w:val="00DA672F"/>
    <w:rsid w:val="00DC26C7"/>
    <w:rsid w:val="00DD45B8"/>
    <w:rsid w:val="00DE59AE"/>
    <w:rsid w:val="00E42169"/>
    <w:rsid w:val="00E65B0C"/>
    <w:rsid w:val="00E937EC"/>
    <w:rsid w:val="00EA15DA"/>
    <w:rsid w:val="00EB0DAA"/>
    <w:rsid w:val="00EB4FA9"/>
    <w:rsid w:val="00EC79E0"/>
    <w:rsid w:val="00EE7CDC"/>
    <w:rsid w:val="00EF4EDC"/>
    <w:rsid w:val="00F845C2"/>
    <w:rsid w:val="00FA0B47"/>
    <w:rsid w:val="00FA2D86"/>
    <w:rsid w:val="00FA70EC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8CE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87D"/>
  </w:style>
  <w:style w:type="paragraph" w:styleId="Footer">
    <w:name w:val="footer"/>
    <w:basedOn w:val="Normal"/>
    <w:link w:val="FooterChar"/>
    <w:uiPriority w:val="99"/>
    <w:unhideWhenUsed/>
    <w:rsid w:val="00D7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87D"/>
  </w:style>
  <w:style w:type="table" w:styleId="TableGrid">
    <w:name w:val="Table Grid"/>
    <w:basedOn w:val="TableNormal"/>
    <w:uiPriority w:val="39"/>
    <w:rsid w:val="00CB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B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3B02"/>
    <w:rPr>
      <w:color w:val="808080"/>
    </w:rPr>
  </w:style>
  <w:style w:type="table" w:styleId="GridTable3-Accent6">
    <w:name w:val="Grid Table 3 Accent 6"/>
    <w:basedOn w:val="TableNormal"/>
    <w:uiPriority w:val="48"/>
    <w:rsid w:val="008F42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8F4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8F42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8F42E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8F42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60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6460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6460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60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4318F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1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A15D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D45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4C6C-F343-4ED2-A3FE-96A2942D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13:22:00Z</dcterms:created>
  <dcterms:modified xsi:type="dcterms:W3CDTF">2020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